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0F453BD6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7E29" w14:textId="77777777" w:rsidR="00633187" w:rsidRDefault="00633187" w:rsidP="00C30527">
      <w:r>
        <w:separator/>
      </w:r>
    </w:p>
  </w:endnote>
  <w:endnote w:type="continuationSeparator" w:id="0">
    <w:p w14:paraId="1763384B" w14:textId="77777777" w:rsidR="00633187" w:rsidRDefault="00633187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807D" w14:textId="77777777" w:rsidR="00633187" w:rsidRDefault="00633187" w:rsidP="00C30527">
      <w:r>
        <w:separator/>
      </w:r>
    </w:p>
  </w:footnote>
  <w:footnote w:type="continuationSeparator" w:id="0">
    <w:p w14:paraId="1A16E49F" w14:textId="77777777" w:rsidR="00633187" w:rsidRDefault="00633187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441F3"/>
    <w:rsid w:val="00161242"/>
    <w:rsid w:val="002002DE"/>
    <w:rsid w:val="002332F4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3187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3AA8"/>
    <w:rsid w:val="00875925"/>
    <w:rsid w:val="008E4602"/>
    <w:rsid w:val="009A2A5E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9:00Z</dcterms:created>
  <dcterms:modified xsi:type="dcterms:W3CDTF">2022-08-01T08:19:00Z</dcterms:modified>
</cp:coreProperties>
</file>